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1E50" w14:textId="77777777" w:rsidR="00CB494A" w:rsidRPr="006B1B9A" w:rsidRDefault="00DA3DB4" w:rsidP="00DE3D01">
      <w:pPr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r w:rsidRPr="00DA3DB4">
        <w:rPr>
          <w:rFonts w:ascii="HG丸ｺﾞｼｯｸM-PRO" w:eastAsia="HG丸ｺﾞｼｯｸM-PRO" w:hAnsi="HG丸ｺﾞｼｯｸM-PRO" w:hint="eastAsia"/>
          <w:sz w:val="36"/>
          <w:szCs w:val="28"/>
        </w:rPr>
        <w:t>淡路交通株式会社縦貫線</w:t>
      </w:r>
      <w:r>
        <w:rPr>
          <w:rFonts w:ascii="HG丸ｺﾞｼｯｸM-PRO" w:eastAsia="HG丸ｺﾞｼｯｸM-PRO" w:hAnsi="HG丸ｺﾞｼｯｸM-PRO" w:hint="eastAsia"/>
          <w:sz w:val="36"/>
          <w:szCs w:val="28"/>
        </w:rPr>
        <w:t>の</w:t>
      </w:r>
      <w:r w:rsidR="00691B58" w:rsidRPr="006B1B9A">
        <w:rPr>
          <w:rFonts w:ascii="HG丸ｺﾞｼｯｸM-PRO" w:eastAsia="HG丸ｺﾞｼｯｸM-PRO" w:hAnsi="HG丸ｺﾞｼｯｸM-PRO" w:hint="eastAsia"/>
          <w:sz w:val="36"/>
          <w:szCs w:val="28"/>
        </w:rPr>
        <w:t>運賃設定</w:t>
      </w:r>
      <w:r w:rsidR="000144FE" w:rsidRPr="006B1B9A">
        <w:rPr>
          <w:rFonts w:ascii="HG丸ｺﾞｼｯｸM-PRO" w:eastAsia="HG丸ｺﾞｼｯｸM-PRO" w:hAnsi="HG丸ｺﾞｼｯｸM-PRO" w:hint="eastAsia"/>
          <w:sz w:val="36"/>
          <w:szCs w:val="28"/>
        </w:rPr>
        <w:t>に対する意見</w:t>
      </w:r>
      <w:r w:rsidR="00CB494A" w:rsidRPr="006B1B9A">
        <w:rPr>
          <w:rFonts w:ascii="HG丸ｺﾞｼｯｸM-PRO" w:eastAsia="HG丸ｺﾞｼｯｸM-PRO" w:hAnsi="HG丸ｺﾞｼｯｸM-PRO" w:hint="eastAsia"/>
          <w:sz w:val="36"/>
          <w:szCs w:val="28"/>
        </w:rPr>
        <w:t>提出用紙</w:t>
      </w:r>
    </w:p>
    <w:tbl>
      <w:tblPr>
        <w:tblStyle w:val="a3"/>
        <w:tblpPr w:leftFromText="142" w:rightFromText="142" w:vertAnchor="page" w:horzAnchor="margin" w:tblpX="-68" w:tblpY="1906"/>
        <w:tblW w:w="10031" w:type="dxa"/>
        <w:tblLook w:val="04A0" w:firstRow="1" w:lastRow="0" w:firstColumn="1" w:lastColumn="0" w:noHBand="0" w:noVBand="1"/>
      </w:tblPr>
      <w:tblGrid>
        <w:gridCol w:w="2552"/>
        <w:gridCol w:w="7479"/>
      </w:tblGrid>
      <w:tr w:rsidR="00691B58" w14:paraId="386FFABA" w14:textId="77777777" w:rsidTr="00DA3DB4">
        <w:trPr>
          <w:trHeight w:val="564"/>
        </w:trPr>
        <w:tc>
          <w:tcPr>
            <w:tcW w:w="2552" w:type="dxa"/>
            <w:tcBorders>
              <w:bottom w:val="dotted" w:sz="4" w:space="0" w:color="auto"/>
            </w:tcBorders>
          </w:tcPr>
          <w:p w14:paraId="45D1B509" w14:textId="77777777" w:rsidR="00691B58" w:rsidRDefault="00691B58" w:rsidP="00DA3D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479" w:type="dxa"/>
            <w:tcBorders>
              <w:bottom w:val="dotted" w:sz="4" w:space="0" w:color="auto"/>
            </w:tcBorders>
          </w:tcPr>
          <w:p w14:paraId="191AE92C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1B58" w14:paraId="234A5A97" w14:textId="77777777" w:rsidTr="00DA3DB4">
        <w:trPr>
          <w:trHeight w:val="107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3AF27ED2" w14:textId="77777777" w:rsidR="00691B58" w:rsidRPr="00A73AF1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　※必須</w:t>
            </w:r>
          </w:p>
          <w:p w14:paraId="03F8228C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称及び代表者名）</w:t>
            </w:r>
          </w:p>
        </w:tc>
        <w:tc>
          <w:tcPr>
            <w:tcW w:w="7479" w:type="dxa"/>
            <w:tcBorders>
              <w:top w:val="dotted" w:sz="4" w:space="0" w:color="auto"/>
            </w:tcBorders>
          </w:tcPr>
          <w:p w14:paraId="615209AF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1B58" w14:paraId="4C1748C1" w14:textId="77777777" w:rsidTr="00DA3DB4">
        <w:trPr>
          <w:trHeight w:val="1077"/>
        </w:trPr>
        <w:tc>
          <w:tcPr>
            <w:tcW w:w="2552" w:type="dxa"/>
            <w:vAlign w:val="center"/>
          </w:tcPr>
          <w:p w14:paraId="7682086D" w14:textId="77777777" w:rsidR="00691B58" w:rsidRPr="00A73AF1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　※必須</w:t>
            </w:r>
          </w:p>
          <w:p w14:paraId="758A38ED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所　在　地）</w:t>
            </w:r>
          </w:p>
        </w:tc>
        <w:tc>
          <w:tcPr>
            <w:tcW w:w="7479" w:type="dxa"/>
          </w:tcPr>
          <w:p w14:paraId="52B6DBB3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一</w:t>
            </w:r>
          </w:p>
        </w:tc>
      </w:tr>
      <w:tr w:rsidR="00691B58" w14:paraId="126E5D84" w14:textId="77777777" w:rsidTr="00DA3DB4">
        <w:trPr>
          <w:trHeight w:val="1077"/>
        </w:trPr>
        <w:tc>
          <w:tcPr>
            <w:tcW w:w="2552" w:type="dxa"/>
            <w:vAlign w:val="center"/>
          </w:tcPr>
          <w:p w14:paraId="344EEF14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　※必須</w:t>
            </w:r>
          </w:p>
          <w:p w14:paraId="5336995F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メールアドレス）</w:t>
            </w:r>
          </w:p>
        </w:tc>
        <w:tc>
          <w:tcPr>
            <w:tcW w:w="7479" w:type="dxa"/>
          </w:tcPr>
          <w:p w14:paraId="70A6B9CF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333468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691B58" w14:paraId="027B10AF" w14:textId="77777777" w:rsidTr="00DA3DB4">
        <w:trPr>
          <w:trHeight w:val="2248"/>
        </w:trPr>
        <w:tc>
          <w:tcPr>
            <w:tcW w:w="2552" w:type="dxa"/>
            <w:vAlign w:val="center"/>
          </w:tcPr>
          <w:p w14:paraId="2F063B5D" w14:textId="77777777" w:rsidR="00691B58" w:rsidRPr="00A73AF1" w:rsidRDefault="00691B58" w:rsidP="00DA3D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　　　分</w:t>
            </w:r>
          </w:p>
          <w:p w14:paraId="1D203149" w14:textId="77777777" w:rsidR="00691B58" w:rsidRDefault="00691B58" w:rsidP="00DA3D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1B58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（右記の中から該当する番号すべてに○を付けてください。）</w:t>
            </w:r>
          </w:p>
        </w:tc>
        <w:tc>
          <w:tcPr>
            <w:tcW w:w="7479" w:type="dxa"/>
            <w:vAlign w:val="center"/>
          </w:tcPr>
          <w:p w14:paraId="770F7078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.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淡路市内に住所を有する方</w:t>
            </w:r>
          </w:p>
          <w:p w14:paraId="265A9937" w14:textId="77777777" w:rsidR="00691B58" w:rsidRDefault="00691B58" w:rsidP="00DA3DB4">
            <w:pPr>
              <w:ind w:left="245" w:hangingChars="102" w:hanging="24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.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淡路市内に事務所又は事業所を有する個人及び法人その他の団体</w:t>
            </w:r>
          </w:p>
          <w:p w14:paraId="7CB4A2ED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.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淡路市内に存する事務所又は事業所に勤務する方</w:t>
            </w:r>
          </w:p>
          <w:p w14:paraId="38DB5708" w14:textId="77777777" w:rsidR="00691B58" w:rsidRPr="00A73AF1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.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淡路市内に存する学校に在学する方</w:t>
            </w:r>
          </w:p>
          <w:p w14:paraId="51A6AE57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.</w:t>
            </w: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案に利害関係を有する方</w:t>
            </w:r>
          </w:p>
        </w:tc>
      </w:tr>
      <w:tr w:rsidR="00691B58" w14:paraId="5D8B3A1B" w14:textId="77777777" w:rsidTr="00DA3DB4">
        <w:trPr>
          <w:trHeight w:val="4021"/>
        </w:trPr>
        <w:tc>
          <w:tcPr>
            <w:tcW w:w="2552" w:type="dxa"/>
            <w:vAlign w:val="center"/>
          </w:tcPr>
          <w:p w14:paraId="463BAB38" w14:textId="77777777" w:rsidR="00691B58" w:rsidRDefault="00691B58" w:rsidP="00DA3D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記入欄</w:t>
            </w:r>
          </w:p>
        </w:tc>
        <w:tc>
          <w:tcPr>
            <w:tcW w:w="7479" w:type="dxa"/>
          </w:tcPr>
          <w:p w14:paraId="7A244C2C" w14:textId="77777777" w:rsidR="00691B58" w:rsidRDefault="00691B58" w:rsidP="00DA3D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140FD0B" w14:textId="77777777" w:rsidR="00926C23" w:rsidRPr="006A6A78" w:rsidRDefault="00926C23" w:rsidP="00691B58">
      <w:pPr>
        <w:ind w:left="1600" w:hangingChars="800" w:hanging="160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【意見提出方法】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C0C33">
        <w:rPr>
          <w:rFonts w:ascii="HG丸ｺﾞｼｯｸM-PRO" w:eastAsia="HG丸ｺﾞｼｯｸM-PRO" w:hAnsi="HG丸ｺﾞｼｯｸM-PRO" w:hint="eastAsia"/>
          <w:sz w:val="20"/>
          <w:szCs w:val="20"/>
        </w:rPr>
        <w:t>窓口（</w:t>
      </w:r>
      <w:r w:rsidR="007C0C33" w:rsidRPr="007C0C33">
        <w:rPr>
          <w:rFonts w:ascii="HG丸ｺﾞｼｯｸM-PRO" w:eastAsia="HG丸ｺﾞｼｯｸM-PRO" w:hAnsi="HG丸ｺﾞｼｯｸM-PRO" w:hint="eastAsia"/>
          <w:sz w:val="20"/>
          <w:szCs w:val="20"/>
        </w:rPr>
        <w:t>都市整備部都市総務課又は各事務所市民窓口課</w:t>
      </w:r>
      <w:r w:rsidR="00CC4339">
        <w:rPr>
          <w:rFonts w:ascii="HG丸ｺﾞｼｯｸM-PRO" w:eastAsia="HG丸ｺﾞｼｯｸM-PRO" w:hAnsi="HG丸ｺﾞｼｯｸM-PRO" w:hint="eastAsia"/>
          <w:sz w:val="20"/>
          <w:szCs w:val="20"/>
        </w:rPr>
        <w:t>など</w:t>
      </w:r>
      <w:r w:rsidR="007C0C33">
        <w:rPr>
          <w:rFonts w:ascii="HG丸ｺﾞｼｯｸM-PRO" w:eastAsia="HG丸ｺﾞｼｯｸM-PRO" w:hAnsi="HG丸ｺﾞｼｯｸM-PRO" w:hint="eastAsia"/>
          <w:sz w:val="20"/>
          <w:szCs w:val="20"/>
        </w:rPr>
        <w:t>）、郵送、</w:t>
      </w:r>
      <w:r w:rsidR="00315653">
        <w:rPr>
          <w:rFonts w:ascii="HG丸ｺﾞｼｯｸM-PRO" w:eastAsia="HG丸ｺﾞｼｯｸM-PRO" w:hAnsi="HG丸ｺﾞｼｯｸM-PRO" w:hint="eastAsia"/>
          <w:sz w:val="20"/>
          <w:szCs w:val="20"/>
        </w:rPr>
        <w:t>電子メール、</w:t>
      </w:r>
      <w:r w:rsidR="00691B58">
        <w:rPr>
          <w:rFonts w:ascii="HG丸ｺﾞｼｯｸM-PRO" w:eastAsia="HG丸ｺﾞｼｯｸM-PRO" w:hAnsi="HG丸ｺﾞｼｯｸM-PRO" w:hint="eastAsia"/>
          <w:sz w:val="20"/>
          <w:szCs w:val="20"/>
        </w:rPr>
        <w:t>FAX</w:t>
      </w:r>
      <w:r w:rsidR="00E52795">
        <w:rPr>
          <w:rFonts w:ascii="HG丸ｺﾞｼｯｸM-PRO" w:eastAsia="HG丸ｺﾞｼｯｸM-PRO" w:hAnsi="HG丸ｺﾞｼｯｸM-PRO" w:hint="eastAsia"/>
          <w:sz w:val="20"/>
          <w:szCs w:val="20"/>
        </w:rPr>
        <w:t>、インターネット</w:t>
      </w:r>
      <w:r w:rsidR="007C0C33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ご提出ください。</w:t>
      </w:r>
    </w:p>
    <w:p w14:paraId="753863AA" w14:textId="7299226D" w:rsidR="00926C23" w:rsidRPr="006A6A78" w:rsidRDefault="00926C23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【意見募集期間】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F57C6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555C96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555C96">
        <w:rPr>
          <w:rFonts w:ascii="HG丸ｺﾞｼｯｸM-PRO" w:eastAsia="HG丸ｺﾞｼｯｸM-PRO" w:hAnsi="HG丸ｺﾞｼｯｸM-PRO" w:hint="eastAsia"/>
          <w:sz w:val="20"/>
          <w:szCs w:val="20"/>
        </w:rPr>
        <w:t>火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）から</w:t>
      </w:r>
      <w:r w:rsidR="00B91F5A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B91F5A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555C96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555C96">
        <w:rPr>
          <w:rFonts w:ascii="HG丸ｺﾞｼｯｸM-PRO" w:eastAsia="HG丸ｺﾞｼｯｸM-PRO" w:hAnsi="HG丸ｺﾞｼｯｸM-PRO" w:hint="eastAsia"/>
          <w:sz w:val="20"/>
          <w:szCs w:val="20"/>
        </w:rPr>
        <w:t>火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）まで</w:t>
      </w:r>
    </w:p>
    <w:p w14:paraId="0F545457" w14:textId="77777777" w:rsidR="00926C23" w:rsidRPr="006A6A78" w:rsidRDefault="00926C23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【問合せ先】淡路市都市整備部都市総務課　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〒656-2292　淡路市生穂新島8番地</w:t>
      </w:r>
    </w:p>
    <w:p w14:paraId="31345085" w14:textId="77777777" w:rsidR="00926C23" w:rsidRPr="006A6A78" w:rsidRDefault="006A6A78" w:rsidP="006A6A78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0799-64-2125・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FAX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0799-64-2527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・(E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-mail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t-soumu@city.awaji.lg.jp</w:t>
      </w:r>
    </w:p>
    <w:p w14:paraId="3F01B9A9" w14:textId="77777777" w:rsidR="00926C23" w:rsidRPr="006A6A78" w:rsidRDefault="00E52795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注意事項</w:t>
      </w:r>
    </w:p>
    <w:p w14:paraId="403C5CD7" w14:textId="77777777" w:rsidR="00E52795" w:rsidRPr="00E52795" w:rsidRDefault="00926C23" w:rsidP="00EC06C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E52795" w:rsidRPr="00E52795">
        <w:rPr>
          <w:rFonts w:ascii="HG丸ｺﾞｼｯｸM-PRO" w:eastAsia="HG丸ｺﾞｼｯｸM-PRO" w:hAnsi="HG丸ｺﾞｼｯｸM-PRO" w:hint="eastAsia"/>
          <w:sz w:val="20"/>
          <w:szCs w:val="20"/>
        </w:rPr>
        <w:t>今回の運賃設定と直接関係のないものは受付できません。</w:t>
      </w:r>
    </w:p>
    <w:p w14:paraId="66C272C7" w14:textId="77777777" w:rsidR="00E52795" w:rsidRPr="00E52795" w:rsidRDefault="00E52795" w:rsidP="00EC06C6">
      <w:pPr>
        <w:snapToGrid w:val="0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E52795">
        <w:rPr>
          <w:rFonts w:ascii="HG丸ｺﾞｼｯｸM-PRO" w:eastAsia="HG丸ｺﾞｼｯｸM-PRO" w:hAnsi="HG丸ｺﾞｼｯｸM-PRO" w:hint="eastAsia"/>
          <w:sz w:val="20"/>
          <w:szCs w:val="20"/>
        </w:rPr>
        <w:t>お寄せいただいたご意見に対して、個別の回答はいたしかねます。</w:t>
      </w:r>
    </w:p>
    <w:p w14:paraId="4CBA31DB" w14:textId="77777777" w:rsidR="00E52795" w:rsidRDefault="00E52795" w:rsidP="00EC06C6">
      <w:pPr>
        <w:snapToGrid w:val="0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E52795">
        <w:rPr>
          <w:rFonts w:ascii="HG丸ｺﾞｼｯｸM-PRO" w:eastAsia="HG丸ｺﾞｼｯｸM-PRO" w:hAnsi="HG丸ｺﾞｼｯｸM-PRO" w:hint="eastAsia"/>
          <w:sz w:val="20"/>
          <w:szCs w:val="20"/>
        </w:rPr>
        <w:t>提出いただいたご意見などは、淡路市個人情報保護条例に基づき、適正に管理します。</w:t>
      </w:r>
    </w:p>
    <w:p w14:paraId="1E17782D" w14:textId="77777777" w:rsidR="00926C23" w:rsidRPr="006A6A78" w:rsidRDefault="00926C23" w:rsidP="00EC06C6">
      <w:pPr>
        <w:snapToGrid w:val="0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提出していただいたご意見は、の参考とさせていただきます。</w:t>
      </w:r>
    </w:p>
    <w:p w14:paraId="056A131E" w14:textId="77777777" w:rsidR="00926C23" w:rsidRPr="006A6A78" w:rsidRDefault="00926C23" w:rsidP="00EC06C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個々の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ご意見に対して、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直接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の回答は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しませんので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、あらかじめご了承ください。</w:t>
      </w:r>
    </w:p>
    <w:sectPr w:rsidR="00926C23" w:rsidRPr="006A6A78" w:rsidSect="006A6A78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8101" w14:textId="77777777" w:rsidR="00DA2D6B" w:rsidRDefault="00DA2D6B" w:rsidP="00A13204">
      <w:r>
        <w:separator/>
      </w:r>
    </w:p>
  </w:endnote>
  <w:endnote w:type="continuationSeparator" w:id="0">
    <w:p w14:paraId="125F490F" w14:textId="77777777" w:rsidR="00DA2D6B" w:rsidRDefault="00DA2D6B" w:rsidP="00A1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54FC" w14:textId="77777777" w:rsidR="00DA2D6B" w:rsidRDefault="00DA2D6B" w:rsidP="00A13204">
      <w:r>
        <w:separator/>
      </w:r>
    </w:p>
  </w:footnote>
  <w:footnote w:type="continuationSeparator" w:id="0">
    <w:p w14:paraId="57A28AB7" w14:textId="77777777" w:rsidR="00DA2D6B" w:rsidRDefault="00DA2D6B" w:rsidP="00A13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F1"/>
    <w:rsid w:val="000144FE"/>
    <w:rsid w:val="000453C2"/>
    <w:rsid w:val="0005383C"/>
    <w:rsid w:val="00064E2F"/>
    <w:rsid w:val="000B7DA1"/>
    <w:rsid w:val="000D23B5"/>
    <w:rsid w:val="00153001"/>
    <w:rsid w:val="001C4207"/>
    <w:rsid w:val="002A1EFE"/>
    <w:rsid w:val="00315653"/>
    <w:rsid w:val="00350492"/>
    <w:rsid w:val="00362DFA"/>
    <w:rsid w:val="00377635"/>
    <w:rsid w:val="004024CB"/>
    <w:rsid w:val="0040572B"/>
    <w:rsid w:val="00417B65"/>
    <w:rsid w:val="00465FA4"/>
    <w:rsid w:val="00475739"/>
    <w:rsid w:val="004D665A"/>
    <w:rsid w:val="00517ABF"/>
    <w:rsid w:val="00527182"/>
    <w:rsid w:val="00555C96"/>
    <w:rsid w:val="00596730"/>
    <w:rsid w:val="005B0201"/>
    <w:rsid w:val="005F21E9"/>
    <w:rsid w:val="006505BE"/>
    <w:rsid w:val="00691B58"/>
    <w:rsid w:val="006A6A78"/>
    <w:rsid w:val="006B1B9A"/>
    <w:rsid w:val="006C3727"/>
    <w:rsid w:val="00703EFD"/>
    <w:rsid w:val="007211C3"/>
    <w:rsid w:val="00743561"/>
    <w:rsid w:val="00744A6B"/>
    <w:rsid w:val="00764739"/>
    <w:rsid w:val="00795209"/>
    <w:rsid w:val="007C0C33"/>
    <w:rsid w:val="007C5539"/>
    <w:rsid w:val="008F11B2"/>
    <w:rsid w:val="008F1A60"/>
    <w:rsid w:val="00916823"/>
    <w:rsid w:val="00925D12"/>
    <w:rsid w:val="00926C23"/>
    <w:rsid w:val="009928C3"/>
    <w:rsid w:val="00993C0F"/>
    <w:rsid w:val="00A13204"/>
    <w:rsid w:val="00A73AF1"/>
    <w:rsid w:val="00AB7688"/>
    <w:rsid w:val="00AD2C24"/>
    <w:rsid w:val="00AE47A5"/>
    <w:rsid w:val="00B04304"/>
    <w:rsid w:val="00B351B4"/>
    <w:rsid w:val="00B56BD0"/>
    <w:rsid w:val="00B91F5A"/>
    <w:rsid w:val="00BD624C"/>
    <w:rsid w:val="00BE5C98"/>
    <w:rsid w:val="00C52555"/>
    <w:rsid w:val="00C75551"/>
    <w:rsid w:val="00C8676D"/>
    <w:rsid w:val="00CA2455"/>
    <w:rsid w:val="00CA438F"/>
    <w:rsid w:val="00CB494A"/>
    <w:rsid w:val="00CC4339"/>
    <w:rsid w:val="00D20607"/>
    <w:rsid w:val="00D30698"/>
    <w:rsid w:val="00DA2D6B"/>
    <w:rsid w:val="00DA3DB4"/>
    <w:rsid w:val="00DE3D01"/>
    <w:rsid w:val="00E20448"/>
    <w:rsid w:val="00E52795"/>
    <w:rsid w:val="00E8429E"/>
    <w:rsid w:val="00EC06C6"/>
    <w:rsid w:val="00EC334E"/>
    <w:rsid w:val="00EF57C6"/>
    <w:rsid w:val="00FB54F6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C6BF8B"/>
  <w15:docId w15:val="{258C3541-DE21-41FF-951D-813B5BC2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49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0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06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32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204"/>
  </w:style>
  <w:style w:type="paragraph" w:styleId="a9">
    <w:name w:val="footer"/>
    <w:basedOn w:val="a"/>
    <w:link w:val="aa"/>
    <w:uiPriority w:val="99"/>
    <w:unhideWhenUsed/>
    <w:rsid w:val="00A132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0F23-224C-4FBC-924A-1785E6D1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</dc:creator>
  <cp:lastModifiedBy>0862</cp:lastModifiedBy>
  <cp:revision>6</cp:revision>
  <cp:lastPrinted>2024-05-31T01:14:00Z</cp:lastPrinted>
  <dcterms:created xsi:type="dcterms:W3CDTF">2024-06-21T10:06:00Z</dcterms:created>
  <dcterms:modified xsi:type="dcterms:W3CDTF">2026-06-01T10:25:00Z</dcterms:modified>
</cp:coreProperties>
</file>